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BE" w:rsidRDefault="00625CBE" w:rsidP="00625CBE">
      <w:pPr>
        <w:tabs>
          <w:tab w:val="left" w:pos="1230"/>
        </w:tabs>
        <w:spacing w:after="0" w:line="240" w:lineRule="auto"/>
        <w:rPr>
          <w:rFonts w:ascii="DV-TTYogesh" w:hAnsi="DV-TTYogesh"/>
          <w:sz w:val="32"/>
          <w:szCs w:val="32"/>
        </w:rPr>
      </w:pPr>
    </w:p>
    <w:p w:rsidR="00BC0ACE" w:rsidRDefault="00625CBE" w:rsidP="001F5DFF">
      <w:pPr>
        <w:tabs>
          <w:tab w:val="left" w:pos="1230"/>
        </w:tabs>
        <w:spacing w:after="0" w:line="240" w:lineRule="auto"/>
        <w:rPr>
          <w:rFonts w:ascii="DVBW-TTSurekh" w:hAnsi="DVBW-TTSurekh"/>
          <w:sz w:val="28"/>
          <w:szCs w:val="28"/>
        </w:rPr>
      </w:pPr>
      <w:r>
        <w:rPr>
          <w:rFonts w:ascii="DV-TTYogesh" w:hAnsi="DV-TTYogesh"/>
          <w:sz w:val="32"/>
          <w:szCs w:val="32"/>
        </w:rPr>
        <w:t xml:space="preserve">.                              </w:t>
      </w:r>
    </w:p>
    <w:p w:rsidR="00BC0ACE" w:rsidRDefault="00BC0ACE" w:rsidP="00BC0ACE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  <w:proofErr w:type="spellStart"/>
      <w:r>
        <w:rPr>
          <w:rFonts w:ascii="DV-TTYogesh" w:hAnsi="DV-TTYogesh"/>
          <w:sz w:val="32"/>
          <w:szCs w:val="32"/>
        </w:rPr>
        <w:t>xÉ´ÉMÉhÉ</w:t>
      </w:r>
      <w:proofErr w:type="spellEnd"/>
      <w:r w:rsidR="00081B6C">
        <w:rPr>
          <w:rFonts w:ascii="DV-TTYogesh" w:hAnsi="DV-TTYogesh" w:hint="cs"/>
          <w:sz w:val="32"/>
          <w:szCs w:val="32"/>
          <w:cs/>
        </w:rPr>
        <w:t xml:space="preserve"> </w:t>
      </w:r>
      <w:proofErr w:type="spellStart"/>
      <w:r w:rsidR="00081B6C">
        <w:rPr>
          <w:rFonts w:ascii="DV-TTYogesh" w:hAnsi="DV-TTYogesh"/>
          <w:sz w:val="32"/>
          <w:szCs w:val="32"/>
        </w:rPr>
        <w:t>Ê¶ÉIÉhÉ</w:t>
      </w:r>
      <w:proofErr w:type="spellEnd"/>
      <w:r w:rsidR="00081B6C">
        <w:rPr>
          <w:rFonts w:ascii="DV-TTYogesh" w:hAnsi="DV-TTYogesh"/>
          <w:sz w:val="32"/>
          <w:szCs w:val="32"/>
        </w:rPr>
        <w:t xml:space="preserve"> º</w:t>
      </w:r>
      <w:proofErr w:type="spellStart"/>
      <w:r w:rsidR="00081B6C">
        <w:rPr>
          <w:rFonts w:ascii="DV-TTYogesh" w:hAnsi="DV-TTYogesh"/>
          <w:sz w:val="32"/>
          <w:szCs w:val="32"/>
        </w:rPr>
        <w:t>ÉÆºlÉÉ</w:t>
      </w:r>
      <w:proofErr w:type="spellEnd"/>
      <w:r>
        <w:rPr>
          <w:rFonts w:ascii="DV-TTYogesh" w:hAnsi="DV-TTYogesh"/>
          <w:sz w:val="32"/>
          <w:szCs w:val="32"/>
        </w:rPr>
        <w:t xml:space="preserve"> ®</w:t>
      </w:r>
      <w:proofErr w:type="spellStart"/>
      <w:r>
        <w:rPr>
          <w:rFonts w:ascii="DV-TTYogesh" w:hAnsi="DV-TTYogesh"/>
          <w:sz w:val="32"/>
          <w:szCs w:val="32"/>
        </w:rPr>
        <w:t>ÉVÉÖ®úÒSÉä</w:t>
      </w:r>
      <w:proofErr w:type="spellEnd"/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b/>
          <w:sz w:val="40"/>
          <w:szCs w:val="40"/>
        </w:rPr>
      </w:pPr>
      <w:r w:rsidRPr="005A16F7">
        <w:rPr>
          <w:rFonts w:ascii="DVBW-TTSurekh" w:hAnsi="DVBW-TTSurekh"/>
          <w:b/>
          <w:sz w:val="40"/>
          <w:szCs w:val="40"/>
        </w:rPr>
        <w:t>¾ÖÃÖÓŸÖ¤üÖ¤üÖ 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ß»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 xml:space="preserve"> 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Ûú»Ö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¾ÖÖ×ÞÖ</w:t>
      </w:r>
      <w:r w:rsidRPr="005A16F7">
        <w:rPr>
          <w:rFonts w:ascii="DVBW-TTSurekh" w:hAnsi="DVBW-TTSurekh" w:cs="DVBW-TTSurekh"/>
          <w:b/>
          <w:sz w:val="40"/>
          <w:szCs w:val="40"/>
        </w:rPr>
        <w:t>•µÖ ¾Ö ×¾Ö–ÖÖ®Ö ´ÖÆüÖ×¾ÖªÖ»ÖµÖ</w:t>
      </w:r>
      <w:r w:rsidRPr="005A16F7">
        <w:rPr>
          <w:rFonts w:ascii="DVBW-TTSurekh" w:hAnsi="DVBW-TTSurekh"/>
          <w:b/>
          <w:sz w:val="40"/>
          <w:szCs w:val="40"/>
        </w:rPr>
        <w:t>,</w:t>
      </w:r>
    </w:p>
    <w:p w:rsidR="00BC0ACE" w:rsidRPr="005A16F7" w:rsidRDefault="00BC0ACE" w:rsidP="00BC0ACE">
      <w:pPr>
        <w:spacing w:after="0" w:line="240" w:lineRule="auto"/>
        <w:jc w:val="center"/>
        <w:rPr>
          <w:rFonts w:ascii="DVBW-TTSurekh" w:hAnsi="DVBW-TTSurekh"/>
          <w:sz w:val="40"/>
          <w:szCs w:val="40"/>
        </w:rPr>
      </w:pPr>
      <w:proofErr w:type="gramStart"/>
      <w:r w:rsidRPr="005A16F7">
        <w:rPr>
          <w:rFonts w:ascii="DVBW-TTSurekh" w:hAnsi="DVBW-TTSurekh"/>
          <w:b/>
          <w:sz w:val="40"/>
          <w:szCs w:val="40"/>
        </w:rPr>
        <w:t>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ŸÖÖ.¯</w:t>
      </w:r>
      <w:proofErr w:type="spellStart"/>
      <w:r w:rsidRPr="005A16F7">
        <w:rPr>
          <w:rFonts w:ascii="DVBW-TTSurekh" w:hAnsi="DVBW-TTSurekh"/>
          <w:b/>
          <w:sz w:val="40"/>
          <w:szCs w:val="40"/>
        </w:rPr>
        <w:t>ÖÖ™üÖê¤üÖ</w:t>
      </w:r>
      <w:proofErr w:type="spellEnd"/>
      <w:r w:rsidRPr="005A16F7">
        <w:rPr>
          <w:rFonts w:ascii="DVBW-TTSurekh" w:hAnsi="DVBW-TTSurekh"/>
          <w:b/>
          <w:sz w:val="40"/>
          <w:szCs w:val="40"/>
        </w:rPr>
        <w:t>, ×•Ö. ²Öß›ü.</w:t>
      </w:r>
      <w:proofErr w:type="gramEnd"/>
    </w:p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  <w:r>
        <w:rPr>
          <w:rFonts w:ascii="DVBW-TTSurekh" w:hAnsi="DVBW-TTSurekh"/>
          <w:sz w:val="28"/>
          <w:szCs w:val="28"/>
        </w:rPr>
        <w:t>×ÃÖ×®</w:t>
      </w:r>
      <w:proofErr w:type="spellStart"/>
      <w:r>
        <w:rPr>
          <w:rFonts w:ascii="DVBW-TTSurekh" w:hAnsi="DVBW-TTSurekh"/>
          <w:sz w:val="28"/>
          <w:szCs w:val="28"/>
        </w:rPr>
        <w:t>ÖµÖ¸ü</w:t>
      </w:r>
      <w:proofErr w:type="spellEnd"/>
      <w:r>
        <w:rPr>
          <w:rFonts w:ascii="DVBW-TTSurekh" w:hAnsi="DVBW-TTSurekh"/>
          <w:sz w:val="28"/>
          <w:szCs w:val="28"/>
        </w:rPr>
        <w:t xml:space="preserve"> </w:t>
      </w:r>
      <w:proofErr w:type="spellStart"/>
      <w:r>
        <w:rPr>
          <w:rFonts w:ascii="DVBW-TTSurekh" w:hAnsi="DVBW-TTSurekh"/>
          <w:sz w:val="28"/>
          <w:szCs w:val="28"/>
        </w:rPr>
        <w:t>Ã™üÖ±ú</w:t>
      </w:r>
      <w:proofErr w:type="spellEnd"/>
      <w:r>
        <w:rPr>
          <w:rFonts w:ascii="DVBW-TTSurekh" w:hAnsi="DVBW-TTSurekh"/>
          <w:sz w:val="28"/>
          <w:szCs w:val="28"/>
        </w:rPr>
        <w:t xml:space="preserve">:- 2025 -26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2340"/>
        <w:gridCol w:w="1800"/>
      </w:tblGrid>
      <w:tr w:rsidR="006E7FCB" w:rsidTr="00BA074F">
        <w:tc>
          <w:tcPr>
            <w:tcW w:w="738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†.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Î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×¿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õÖÛú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Ûú´ÖÔ“ÖÖ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-µ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Ö“Öê</w:t>
            </w:r>
            <w:proofErr w:type="spellEnd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 xml:space="preserve"> ®Ö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Ö¤ü®ÖÖ´Ö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b/>
                <w:bCs/>
                <w:sz w:val="32"/>
                <w:szCs w:val="32"/>
              </w:rPr>
            </w:pPr>
            <w:r w:rsidRPr="00E22E3D">
              <w:rPr>
                <w:rFonts w:ascii="DVBW-TTSurekh" w:hAnsi="DVBW-TTSurekh"/>
                <w:b/>
                <w:bCs/>
                <w:sz w:val="32"/>
                <w:szCs w:val="32"/>
              </w:rPr>
              <w:t>´ÖÖê²ÖÖ‡Ô»Ö ®ÖÓ²Ö¸ü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²Öôûß¸üÖ´Ö ×¾Ö¿¾Ö®ÖÖ£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¯ÖÏÖ“ÖÖµÖÔ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709445740</w:t>
            </w:r>
          </w:p>
        </w:tc>
      </w:tr>
      <w:tr w:rsidR="00310ECD" w:rsidTr="00BA074F">
        <w:tc>
          <w:tcPr>
            <w:tcW w:w="738" w:type="dxa"/>
          </w:tcPr>
          <w:p w:rsidR="00310ECD" w:rsidRPr="00C87E9E" w:rsidRDefault="00310ECD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310ECD" w:rsidRPr="00E22E3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õÖß¸üÃÖÖÝÖ¸ü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†³ÖµÖ ¸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Ÿ®ÖÖÛú¸ü</w:t>
            </w:r>
            <w:proofErr w:type="spellEnd"/>
          </w:p>
        </w:tc>
        <w:tc>
          <w:tcPr>
            <w:tcW w:w="2340" w:type="dxa"/>
          </w:tcPr>
          <w:p w:rsidR="00310ECD" w:rsidRPr="00E22E3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ˆ¯Ö¯ÖÏÖ“ÖÖµÖÔ</w:t>
            </w:r>
          </w:p>
        </w:tc>
        <w:tc>
          <w:tcPr>
            <w:tcW w:w="1800" w:type="dxa"/>
          </w:tcPr>
          <w:p w:rsidR="00310ECD" w:rsidRPr="00E22E3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600156310</w:t>
            </w:r>
          </w:p>
        </w:tc>
      </w:tr>
      <w:tr w:rsidR="00310ECD" w:rsidTr="00BA074F">
        <w:tc>
          <w:tcPr>
            <w:tcW w:w="738" w:type="dxa"/>
          </w:tcPr>
          <w:p w:rsidR="00310ECD" w:rsidRPr="00C87E9E" w:rsidRDefault="00310ECD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310EC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“ÖÛúÖê¸ê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ÝÖÞÖê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»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õ´ÖÞÖ</w:t>
            </w:r>
            <w:proofErr w:type="spellEnd"/>
          </w:p>
        </w:tc>
        <w:tc>
          <w:tcPr>
            <w:tcW w:w="2340" w:type="dxa"/>
          </w:tcPr>
          <w:p w:rsidR="00310ECD" w:rsidRPr="00E22E3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¤üµÖã¢Ö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¾Ö³ÖÖÝÖ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Ó“ÖÖ»ÖÛú</w:t>
            </w:r>
            <w:proofErr w:type="spellEnd"/>
          </w:p>
        </w:tc>
        <w:tc>
          <w:tcPr>
            <w:tcW w:w="1800" w:type="dxa"/>
          </w:tcPr>
          <w:p w:rsidR="00310ECD" w:rsidRPr="00E22E3D" w:rsidRDefault="00310ECD" w:rsidP="00094DB1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168282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Pr="00310ECD" w:rsidRDefault="00310ECD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 w:rsidRPr="00310ECD">
              <w:rPr>
                <w:rFonts w:ascii="Mangal" w:hAnsi="Mangal" w:cs="Mangal"/>
                <w:sz w:val="20"/>
                <w:szCs w:val="32"/>
              </w:rPr>
              <w:t>डॉ</w:t>
            </w:r>
            <w:proofErr w:type="spellEnd"/>
            <w:r w:rsidRPr="00310ECD">
              <w:rPr>
                <w:rFonts w:ascii="DVBW-TTSurekh" w:hAnsi="DVBW-TTSurekh"/>
                <w:sz w:val="20"/>
                <w:szCs w:val="32"/>
              </w:rPr>
              <w:t xml:space="preserve">. </w:t>
            </w:r>
            <w:proofErr w:type="spellStart"/>
            <w:r w:rsidRPr="00310ECD">
              <w:rPr>
                <w:rFonts w:ascii="Mangal" w:hAnsi="Mangal" w:cs="Mangal"/>
                <w:sz w:val="20"/>
                <w:szCs w:val="32"/>
              </w:rPr>
              <w:t>गायकवाड</w:t>
            </w:r>
            <w:proofErr w:type="spellEnd"/>
            <w:r w:rsidRPr="00310ECD">
              <w:rPr>
                <w:rFonts w:ascii="DVBW-TTSurekh" w:hAnsi="DVBW-TTSurekh"/>
                <w:sz w:val="20"/>
                <w:szCs w:val="32"/>
              </w:rPr>
              <w:t xml:space="preserve"> </w:t>
            </w:r>
            <w:proofErr w:type="spellStart"/>
            <w:r w:rsidRPr="00310ECD">
              <w:rPr>
                <w:rFonts w:ascii="Mangal" w:hAnsi="Mangal" w:cs="Mangal"/>
                <w:sz w:val="20"/>
                <w:szCs w:val="32"/>
              </w:rPr>
              <w:t>सोनाजी</w:t>
            </w:r>
            <w:proofErr w:type="spellEnd"/>
            <w:r w:rsidRPr="00310ECD">
              <w:rPr>
                <w:rFonts w:ascii="DVBW-TTSurekh" w:hAnsi="DVBW-TTSurekh"/>
                <w:sz w:val="20"/>
                <w:szCs w:val="32"/>
              </w:rPr>
              <w:t xml:space="preserve"> </w:t>
            </w:r>
            <w:proofErr w:type="spellStart"/>
            <w:r w:rsidRPr="00310ECD">
              <w:rPr>
                <w:rFonts w:ascii="Mangal" w:hAnsi="Mangal" w:cs="Mangal"/>
                <w:sz w:val="20"/>
                <w:szCs w:val="32"/>
              </w:rPr>
              <w:t>विश्वनाथ</w:t>
            </w:r>
            <w:proofErr w:type="spellEnd"/>
          </w:p>
        </w:tc>
        <w:tc>
          <w:tcPr>
            <w:tcW w:w="2340" w:type="dxa"/>
          </w:tcPr>
          <w:p w:rsidR="006E7FCB" w:rsidRPr="00E22E3D" w:rsidRDefault="00310ECD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IQAC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Ó“ÖÖ»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310ECD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97085574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Pr="00E22E3D" w:rsidRDefault="006E7FCB" w:rsidP="00BA074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ÁÖß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</w:t>
            </w:r>
            <w:r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™üÖ‡Ô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•ÖÝÖ®®ÖÖ£Ö ×¾Ö¿¾Ö®ÖÖ£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ÝÖÏÓ£Ö¯ÖÖ»Ö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6034355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r w:rsidRPr="00E22E3D">
              <w:rPr>
                <w:rFonts w:ascii="DVBW-TTSurekh" w:hAnsi="DVBW-TTSurekh"/>
                <w:sz w:val="32"/>
                <w:szCs w:val="32"/>
              </w:rPr>
              <w:t>¯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ã¸üß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¤êü¾ÖÖ®ÖÓ¤ü 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ÃÖ¤üÖ®ÖÓ¤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975841698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 w:rsidRPr="00E22E3D"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>.</w:t>
            </w:r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r w:rsidRPr="00E22E3D">
              <w:rPr>
                <w:rFonts w:ascii="DVBW-TTSurekh" w:hAnsi="DVBW-TTSurekh"/>
                <w:sz w:val="32"/>
                <w:szCs w:val="32"/>
              </w:rPr>
              <w:t>¬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µÖÝÖã›êü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¸üÖ•ÖÖ³ÖÖ‰ú ³ÖÖ‰úÃÖÖÆêü²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734463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Öôêû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®Ö¾Ö®ÖÖ£Ö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ãÓ•ÖÖ¸üÖ´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57777555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±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ú›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ÏÛúÖ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ÛãÓú›ü×»ÖÛú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73446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´Ö“ÖÓ¦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ãü¸ÓüÝ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30974131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¾ÖÖ®ÖÜÖê›êü ˆ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ÛúÖÓ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–ÖÖ®ÖÖê²Ö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77603886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šüÖê›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³Ö´Ö¸üÖ¾Ö •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îÃÖã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172595914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¯ÖÏÖ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ê¡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Æü®Öã´ÖÖ®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¸üÖ´Ö³ÖÖ‰ú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83092593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“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î¬Ö¸ü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–ÖÖ®ÖêÀ¾Ö¸ü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Æ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×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×ÛúÃÖ®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81510808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»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üÝ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Öê´Ö®ÖÖ£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ÃÖÓ³ÖÖ•Öß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92217573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²ÖÖë›üÝÖê ÃÖÓ•ÖµÖ ÝÖ•ÖÖ®Ö®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76755290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¿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¸ü¤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ãµÖÔÛúÖÓŸ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208983881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1</w:t>
            </w: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´ÖŸ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ÝÖÖœü¾Öê ´Ö×®ÖÂÖÖ 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ÆüÖºþ¦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850404747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19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¯Ö¾ÖÖ¸ü ×¾Ö®ÖÖê¤üÛãú´ÖÖ¸ü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•Öë¦ü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673808492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0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´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Æêü¿Ö´ÖÖôûÛú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–ÖÖ ¸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´Ö¤üÖÃÖ</w:t>
            </w:r>
            <w:proofErr w:type="spellEnd"/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297516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E7FCB" w:rsidRDefault="006E7FCB" w:rsidP="006E7FCB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r w:rsidRPr="006E7FCB">
              <w:rPr>
                <w:rFonts w:ascii="DVBW-TTSurekhEN" w:hAnsi="DVBW-TTSurekhEN"/>
                <w:sz w:val="20"/>
                <w:cs/>
              </w:rPr>
              <w:t>नागरगोजे अशोक नरहरी</w:t>
            </w:r>
            <w:r w:rsidRPr="006E7FCB">
              <w:rPr>
                <w:rFonts w:ascii="DVBW-TTSurekh" w:hAnsi="DVBW-TTSurekh" w:hint="cs"/>
                <w:sz w:val="20"/>
                <w:cs/>
              </w:rPr>
              <w:t xml:space="preserve"> 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9655F4" w:rsidRDefault="006E7FCB" w:rsidP="006E7FCB">
            <w:pPr>
              <w:rPr>
                <w:rFonts w:ascii="DVBW-TTSurekhEN" w:hAnsi="DVBW-TTSurekhEN"/>
                <w:sz w:val="32"/>
                <w:szCs w:val="32"/>
              </w:rPr>
            </w:pPr>
            <w:r w:rsidRPr="009655F4">
              <w:rPr>
                <w:rFonts w:ascii="DVBW-TTSurekhEN" w:hAnsi="DVBW-TTSurekhEN"/>
                <w:sz w:val="24"/>
                <w:szCs w:val="24"/>
                <w:cs/>
              </w:rPr>
              <w:t>९४०४९७७८७४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 ¤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êü¿Ö´ÖÖ®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ÝÖÞÖê¿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†ºþÞ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Ö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µ</w:t>
            </w:r>
            <w:r w:rsidRPr="00E22E3D">
              <w:rPr>
                <w:rFonts w:ascii="DVBW-TTSurekh" w:hAnsi="DVBW-TTSurekh"/>
                <w:sz w:val="32"/>
                <w:szCs w:val="32"/>
              </w:rPr>
              <w:t>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Ûú</w:t>
            </w:r>
            <w:proofErr w:type="spellEnd"/>
            <w:r w:rsidRPr="00E22E3D"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 w:rsidRPr="00E22E3D"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899998930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¬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¸üÖÃÖã¸üÛú¸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†×®ÖŸÖÖ ®ÖÖ®ÖÖÃÖÖÆêü²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1280099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×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¸üÃÖ™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Ïê´Ö“ÖÓ¤ü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×³Ö´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23470567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Öôêû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´ÖÆüÖ¤êü¾Ö ×ÛúÃÖ®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03039605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ÁÖß´ÖÓÝÖ»Öê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ÝÖ•ÖÖ®Ö®Ö ¾ÖÖ´Ö®Ö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7588087120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7</w:t>
            </w:r>
          </w:p>
        </w:tc>
        <w:tc>
          <w:tcPr>
            <w:tcW w:w="3060" w:type="dxa"/>
          </w:tcPr>
          <w:p w:rsidR="006E7FCB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. “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Ó›ü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¾Ö®ÖÛãú´ÖÖ¸ü ×¾Ö•ÖµÖÛãú´ÖÖ¸ü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405078484</w:t>
            </w:r>
          </w:p>
        </w:tc>
      </w:tr>
      <w:tr w:rsidR="006E7FCB" w:rsidTr="00BA074F">
        <w:tc>
          <w:tcPr>
            <w:tcW w:w="738" w:type="dxa"/>
          </w:tcPr>
          <w:p w:rsidR="006E7FCB" w:rsidRPr="00C87E9E" w:rsidRDefault="006E7FCB" w:rsidP="0094021B">
            <w:pPr>
              <w:tabs>
                <w:tab w:val="left" w:pos="7347"/>
              </w:tabs>
              <w:jc w:val="center"/>
              <w:rPr>
                <w:rFonts w:ascii="DVBW-TTSurekh" w:hAnsi="DVBW-TTSurekh"/>
                <w:sz w:val="32"/>
                <w:szCs w:val="32"/>
              </w:rPr>
            </w:pPr>
            <w:r w:rsidRPr="00C87E9E">
              <w:rPr>
                <w:rFonts w:ascii="DVBW-TTSurekh" w:hAnsi="DVBW-TTSurekh"/>
                <w:sz w:val="32"/>
                <w:szCs w:val="32"/>
              </w:rPr>
              <w:t>2</w:t>
            </w:r>
            <w:r>
              <w:rPr>
                <w:rFonts w:ascii="DVBW-TTSurekh" w:hAnsi="DVBW-TTSurekh"/>
                <w:sz w:val="32"/>
                <w:szCs w:val="32"/>
              </w:rPr>
              <w:t>8</w:t>
            </w:r>
          </w:p>
        </w:tc>
        <w:tc>
          <w:tcPr>
            <w:tcW w:w="3060" w:type="dxa"/>
          </w:tcPr>
          <w:p w:rsidR="006E7FCB" w:rsidRDefault="006E7FCB" w:rsidP="00622EF3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›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üÖò</w:t>
            </w:r>
            <w:proofErr w:type="spellEnd"/>
            <w:proofErr w:type="gramStart"/>
            <w:r>
              <w:rPr>
                <w:rFonts w:ascii="DVBW-TTSurekh" w:hAnsi="DVBW-TTSurekh"/>
                <w:sz w:val="32"/>
                <w:szCs w:val="32"/>
              </w:rPr>
              <w:t>.‘</w:t>
            </w:r>
            <w:proofErr w:type="spellStart"/>
            <w:proofErr w:type="gramEnd"/>
            <w:r>
              <w:rPr>
                <w:rFonts w:ascii="DVBW-TTSurekh" w:hAnsi="DVBW-TTSurekh"/>
                <w:sz w:val="32"/>
                <w:szCs w:val="32"/>
              </w:rPr>
              <w:t>ÖÖê›üÛê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Ûú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>»µÖÖÞÖ ÃÖ•Öì¸üÖ¾Ö</w:t>
            </w:r>
          </w:p>
        </w:tc>
        <w:tc>
          <w:tcPr>
            <w:tcW w:w="234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ÃÖÆüµÖÖêÝÖß</w:t>
            </w:r>
            <w:proofErr w:type="spellEnd"/>
            <w:r>
              <w:rPr>
                <w:rFonts w:ascii="DVBW-TTSurekh" w:hAnsi="DVBW-TTSurekh"/>
                <w:sz w:val="32"/>
                <w:szCs w:val="32"/>
              </w:rPr>
              <w:t xml:space="preserve"> ¯ÖÏÖ¬µ</w:t>
            </w:r>
            <w:proofErr w:type="spellStart"/>
            <w:r>
              <w:rPr>
                <w:rFonts w:ascii="DVBW-TTSurekh" w:hAnsi="DVBW-TTSurekh"/>
                <w:sz w:val="32"/>
                <w:szCs w:val="32"/>
              </w:rPr>
              <w:t>ÖÖ¯ÖÛú</w:t>
            </w:r>
            <w:proofErr w:type="spellEnd"/>
          </w:p>
        </w:tc>
        <w:tc>
          <w:tcPr>
            <w:tcW w:w="1800" w:type="dxa"/>
          </w:tcPr>
          <w:p w:rsidR="006E7FCB" w:rsidRPr="00E22E3D" w:rsidRDefault="006E7FCB" w:rsidP="003B23BF">
            <w:pPr>
              <w:tabs>
                <w:tab w:val="left" w:pos="7347"/>
              </w:tabs>
              <w:rPr>
                <w:rFonts w:ascii="DVBW-TTSurekh" w:hAnsi="DVBW-TTSurekh"/>
                <w:sz w:val="32"/>
                <w:szCs w:val="32"/>
              </w:rPr>
            </w:pPr>
            <w:r>
              <w:rPr>
                <w:rFonts w:ascii="DVBW-TTSurekh" w:hAnsi="DVBW-TTSurekh"/>
                <w:sz w:val="32"/>
                <w:szCs w:val="32"/>
              </w:rPr>
              <w:t>9765450497</w:t>
            </w:r>
          </w:p>
        </w:tc>
      </w:tr>
    </w:tbl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</w:p>
    <w:p w:rsidR="00BC0ACE" w:rsidRDefault="00BC0ACE" w:rsidP="00BC0ACE">
      <w:pPr>
        <w:tabs>
          <w:tab w:val="left" w:pos="7013"/>
        </w:tabs>
        <w:rPr>
          <w:rFonts w:ascii="DVBW-TTSurekh" w:hAnsi="DVBW-TTSurekh"/>
          <w:sz w:val="28"/>
          <w:szCs w:val="28"/>
        </w:rPr>
      </w:pPr>
    </w:p>
    <w:p w:rsidR="00081B6C" w:rsidRDefault="00081B6C" w:rsidP="003B23BF">
      <w:pPr>
        <w:tabs>
          <w:tab w:val="left" w:pos="1230"/>
        </w:tabs>
        <w:spacing w:after="0" w:line="240" w:lineRule="auto"/>
        <w:jc w:val="center"/>
        <w:rPr>
          <w:rFonts w:ascii="DV-TTYogesh" w:hAnsi="DV-TTYogesh"/>
          <w:sz w:val="32"/>
          <w:szCs w:val="32"/>
        </w:rPr>
      </w:pPr>
    </w:p>
    <w:sectPr w:rsidR="00081B6C" w:rsidSect="00625C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DF" w:rsidRDefault="00AE29DF" w:rsidP="001932B8">
      <w:pPr>
        <w:spacing w:after="0" w:line="240" w:lineRule="auto"/>
      </w:pPr>
      <w:r>
        <w:separator/>
      </w:r>
    </w:p>
  </w:endnote>
  <w:endnote w:type="continuationSeparator" w:id="0">
    <w:p w:rsidR="00AE29DF" w:rsidRDefault="00AE29DF" w:rsidP="0019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BW-TTSurek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VBW-TTSurekh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DF" w:rsidRDefault="00AE29DF" w:rsidP="001932B8">
      <w:pPr>
        <w:spacing w:after="0" w:line="240" w:lineRule="auto"/>
      </w:pPr>
      <w:r>
        <w:separator/>
      </w:r>
    </w:p>
  </w:footnote>
  <w:footnote w:type="continuationSeparator" w:id="0">
    <w:p w:rsidR="00AE29DF" w:rsidRDefault="00AE29DF" w:rsidP="0019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CE"/>
    <w:rsid w:val="0000728D"/>
    <w:rsid w:val="00017E16"/>
    <w:rsid w:val="00031130"/>
    <w:rsid w:val="00042D82"/>
    <w:rsid w:val="00053CF1"/>
    <w:rsid w:val="00057A2E"/>
    <w:rsid w:val="00081B6C"/>
    <w:rsid w:val="00093504"/>
    <w:rsid w:val="000B0319"/>
    <w:rsid w:val="000F2326"/>
    <w:rsid w:val="001223C4"/>
    <w:rsid w:val="00126E7A"/>
    <w:rsid w:val="00132659"/>
    <w:rsid w:val="00146A3A"/>
    <w:rsid w:val="00191D56"/>
    <w:rsid w:val="001932B8"/>
    <w:rsid w:val="00197810"/>
    <w:rsid w:val="001D21FC"/>
    <w:rsid w:val="001F5DFF"/>
    <w:rsid w:val="002006C6"/>
    <w:rsid w:val="002138FF"/>
    <w:rsid w:val="00220C48"/>
    <w:rsid w:val="00233598"/>
    <w:rsid w:val="00274DBD"/>
    <w:rsid w:val="002C2164"/>
    <w:rsid w:val="002D38F0"/>
    <w:rsid w:val="00310ECD"/>
    <w:rsid w:val="00323C88"/>
    <w:rsid w:val="00324C37"/>
    <w:rsid w:val="003263D9"/>
    <w:rsid w:val="0033044F"/>
    <w:rsid w:val="0037132B"/>
    <w:rsid w:val="003857A4"/>
    <w:rsid w:val="00395B95"/>
    <w:rsid w:val="003B23BF"/>
    <w:rsid w:val="003E78AA"/>
    <w:rsid w:val="003F49E2"/>
    <w:rsid w:val="004204DC"/>
    <w:rsid w:val="004211CB"/>
    <w:rsid w:val="00461EF6"/>
    <w:rsid w:val="00495B6E"/>
    <w:rsid w:val="004A43F0"/>
    <w:rsid w:val="004B4B6B"/>
    <w:rsid w:val="004D0A6D"/>
    <w:rsid w:val="00517DA6"/>
    <w:rsid w:val="00530FC0"/>
    <w:rsid w:val="00536F33"/>
    <w:rsid w:val="0057387F"/>
    <w:rsid w:val="00586975"/>
    <w:rsid w:val="005B3A8C"/>
    <w:rsid w:val="005D069C"/>
    <w:rsid w:val="005F6430"/>
    <w:rsid w:val="006028EC"/>
    <w:rsid w:val="00604C4C"/>
    <w:rsid w:val="0061015C"/>
    <w:rsid w:val="00611616"/>
    <w:rsid w:val="00615FF8"/>
    <w:rsid w:val="00622EF3"/>
    <w:rsid w:val="00625CBE"/>
    <w:rsid w:val="00631E9C"/>
    <w:rsid w:val="0063511B"/>
    <w:rsid w:val="00641CC4"/>
    <w:rsid w:val="006A570B"/>
    <w:rsid w:val="006A59E2"/>
    <w:rsid w:val="006E7FCB"/>
    <w:rsid w:val="006F2267"/>
    <w:rsid w:val="006F2440"/>
    <w:rsid w:val="006F7720"/>
    <w:rsid w:val="00700D6A"/>
    <w:rsid w:val="00702B5A"/>
    <w:rsid w:val="00704F7E"/>
    <w:rsid w:val="00741899"/>
    <w:rsid w:val="0075368A"/>
    <w:rsid w:val="007A72DA"/>
    <w:rsid w:val="007C7139"/>
    <w:rsid w:val="007F08C3"/>
    <w:rsid w:val="00823BC2"/>
    <w:rsid w:val="00837C32"/>
    <w:rsid w:val="008457CA"/>
    <w:rsid w:val="00894479"/>
    <w:rsid w:val="008E30E2"/>
    <w:rsid w:val="008E321A"/>
    <w:rsid w:val="008F3A78"/>
    <w:rsid w:val="00907CB6"/>
    <w:rsid w:val="0093755A"/>
    <w:rsid w:val="0094021B"/>
    <w:rsid w:val="00957ACC"/>
    <w:rsid w:val="00962C79"/>
    <w:rsid w:val="009655F4"/>
    <w:rsid w:val="00976739"/>
    <w:rsid w:val="009D694B"/>
    <w:rsid w:val="00A360EC"/>
    <w:rsid w:val="00A427B4"/>
    <w:rsid w:val="00A8093B"/>
    <w:rsid w:val="00A93E8E"/>
    <w:rsid w:val="00AA0F14"/>
    <w:rsid w:val="00AD008B"/>
    <w:rsid w:val="00AE29DF"/>
    <w:rsid w:val="00AE6999"/>
    <w:rsid w:val="00B13698"/>
    <w:rsid w:val="00B43463"/>
    <w:rsid w:val="00BA074F"/>
    <w:rsid w:val="00BC0ACE"/>
    <w:rsid w:val="00BC4FAC"/>
    <w:rsid w:val="00BD517D"/>
    <w:rsid w:val="00BF5E41"/>
    <w:rsid w:val="00C0465B"/>
    <w:rsid w:val="00C80E10"/>
    <w:rsid w:val="00CA16C0"/>
    <w:rsid w:val="00CA2D7A"/>
    <w:rsid w:val="00CB0C7F"/>
    <w:rsid w:val="00CD5367"/>
    <w:rsid w:val="00CD5702"/>
    <w:rsid w:val="00CE0A16"/>
    <w:rsid w:val="00CF5CB0"/>
    <w:rsid w:val="00D12A97"/>
    <w:rsid w:val="00D271FD"/>
    <w:rsid w:val="00D32A91"/>
    <w:rsid w:val="00D80D48"/>
    <w:rsid w:val="00DD56FE"/>
    <w:rsid w:val="00DD7DD6"/>
    <w:rsid w:val="00DE3CA9"/>
    <w:rsid w:val="00E06175"/>
    <w:rsid w:val="00E32FFE"/>
    <w:rsid w:val="00E401A6"/>
    <w:rsid w:val="00E474CD"/>
    <w:rsid w:val="00E51D07"/>
    <w:rsid w:val="00E71C1B"/>
    <w:rsid w:val="00E92CAB"/>
    <w:rsid w:val="00EB115A"/>
    <w:rsid w:val="00ED14FC"/>
    <w:rsid w:val="00EE59F7"/>
    <w:rsid w:val="00EE6E1A"/>
    <w:rsid w:val="00F426DF"/>
    <w:rsid w:val="00F6730B"/>
    <w:rsid w:val="00F7657F"/>
    <w:rsid w:val="00FB20AE"/>
    <w:rsid w:val="00FE7D4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2B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3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2B8"/>
    <w:rPr>
      <w:szCs w:val="22"/>
      <w:lang w:bidi="ar-SA"/>
    </w:rPr>
  </w:style>
  <w:style w:type="paragraph" w:styleId="NoSpacing">
    <w:name w:val="No Spacing"/>
    <w:uiPriority w:val="1"/>
    <w:qFormat/>
    <w:rsid w:val="00191D56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A8A9-8EE3-4C16-A96A-D97F49C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VPC11</cp:lastModifiedBy>
  <cp:revision>5</cp:revision>
  <cp:lastPrinted>2025-12-16T08:25:00Z</cp:lastPrinted>
  <dcterms:created xsi:type="dcterms:W3CDTF">2026-01-08T09:13:00Z</dcterms:created>
  <dcterms:modified xsi:type="dcterms:W3CDTF">2026-02-03T08:44:00Z</dcterms:modified>
</cp:coreProperties>
</file>